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837A" w14:textId="77777777" w:rsidR="003D682D" w:rsidRPr="003D682D" w:rsidRDefault="003D682D" w:rsidP="003D682D">
      <w:pPr>
        <w:jc w:val="center"/>
        <w:rPr>
          <w:b/>
          <w:sz w:val="28"/>
          <w:szCs w:val="28"/>
        </w:rPr>
      </w:pPr>
      <w:r w:rsidRPr="003D682D">
        <w:rPr>
          <w:b/>
          <w:sz w:val="28"/>
          <w:szCs w:val="28"/>
        </w:rPr>
        <w:t>ГОРОДСКАЯ ДУМА КРАСНОДАРА</w:t>
      </w:r>
    </w:p>
    <w:p w14:paraId="2784AF58" w14:textId="77777777" w:rsidR="003D682D" w:rsidRPr="003D682D" w:rsidRDefault="003D682D" w:rsidP="003D682D">
      <w:pPr>
        <w:jc w:val="center"/>
        <w:rPr>
          <w:sz w:val="28"/>
          <w:szCs w:val="28"/>
        </w:rPr>
      </w:pPr>
      <w:r w:rsidRPr="003D682D">
        <w:rPr>
          <w:sz w:val="28"/>
          <w:szCs w:val="28"/>
        </w:rPr>
        <w:t>седьмого созыва</w:t>
      </w:r>
    </w:p>
    <w:p w14:paraId="28479C83" w14:textId="77777777" w:rsidR="003D682D" w:rsidRPr="003D682D" w:rsidRDefault="003D682D" w:rsidP="003D682D">
      <w:pPr>
        <w:jc w:val="center"/>
        <w:rPr>
          <w:sz w:val="28"/>
          <w:szCs w:val="28"/>
        </w:rPr>
      </w:pPr>
      <w:r w:rsidRPr="003D682D">
        <w:rPr>
          <w:sz w:val="28"/>
          <w:szCs w:val="28"/>
          <w:lang w:val="en-US"/>
        </w:rPr>
        <w:t>XXIV</w:t>
      </w:r>
      <w:r w:rsidRPr="003D682D">
        <w:rPr>
          <w:sz w:val="28"/>
          <w:szCs w:val="28"/>
        </w:rPr>
        <w:t xml:space="preserve"> заседание Думы</w:t>
      </w:r>
    </w:p>
    <w:p w14:paraId="5E4C0363" w14:textId="77777777" w:rsidR="003D682D" w:rsidRPr="003D682D" w:rsidRDefault="003D682D" w:rsidP="003D682D">
      <w:pPr>
        <w:jc w:val="center"/>
        <w:rPr>
          <w:sz w:val="28"/>
          <w:szCs w:val="28"/>
        </w:rPr>
      </w:pPr>
    </w:p>
    <w:p w14:paraId="252AD6D7" w14:textId="77777777" w:rsidR="003D682D" w:rsidRPr="003D682D" w:rsidRDefault="003D682D" w:rsidP="003D682D">
      <w:pPr>
        <w:jc w:val="center"/>
        <w:rPr>
          <w:b/>
          <w:sz w:val="28"/>
          <w:szCs w:val="28"/>
        </w:rPr>
      </w:pPr>
      <w:r w:rsidRPr="003D682D">
        <w:rPr>
          <w:b/>
          <w:sz w:val="28"/>
          <w:szCs w:val="28"/>
        </w:rPr>
        <w:t>РЕШЕНИЕ</w:t>
      </w:r>
    </w:p>
    <w:p w14:paraId="7780C2D4" w14:textId="77777777" w:rsidR="003D682D" w:rsidRPr="003D682D" w:rsidRDefault="003D682D" w:rsidP="003D682D">
      <w:pPr>
        <w:jc w:val="center"/>
        <w:rPr>
          <w:sz w:val="28"/>
          <w:szCs w:val="28"/>
        </w:rPr>
      </w:pPr>
    </w:p>
    <w:p w14:paraId="21BF3F38" w14:textId="631F1834" w:rsidR="003D682D" w:rsidRPr="003D682D" w:rsidRDefault="003D682D" w:rsidP="003D682D">
      <w:pPr>
        <w:jc w:val="center"/>
        <w:rPr>
          <w:sz w:val="28"/>
          <w:szCs w:val="28"/>
        </w:rPr>
      </w:pPr>
      <w:r w:rsidRPr="003D682D">
        <w:rPr>
          <w:sz w:val="28"/>
          <w:szCs w:val="28"/>
        </w:rPr>
        <w:t>от 02.12.2021</w:t>
      </w:r>
      <w:r w:rsidRPr="003D682D">
        <w:rPr>
          <w:sz w:val="28"/>
          <w:szCs w:val="28"/>
        </w:rPr>
        <w:tab/>
      </w:r>
      <w:r w:rsidRPr="003D682D">
        <w:rPr>
          <w:sz w:val="28"/>
          <w:szCs w:val="28"/>
        </w:rPr>
        <w:tab/>
      </w:r>
      <w:r w:rsidRPr="003D682D">
        <w:rPr>
          <w:sz w:val="28"/>
          <w:szCs w:val="28"/>
        </w:rPr>
        <w:tab/>
      </w:r>
      <w:r w:rsidRPr="003D682D">
        <w:rPr>
          <w:sz w:val="28"/>
          <w:szCs w:val="28"/>
        </w:rPr>
        <w:tab/>
      </w:r>
      <w:r w:rsidRPr="003D682D">
        <w:rPr>
          <w:sz w:val="28"/>
          <w:szCs w:val="28"/>
        </w:rPr>
        <w:tab/>
      </w:r>
      <w:r w:rsidRPr="003D682D">
        <w:rPr>
          <w:sz w:val="28"/>
          <w:szCs w:val="28"/>
        </w:rPr>
        <w:tab/>
      </w:r>
      <w:r w:rsidRPr="003D682D">
        <w:rPr>
          <w:sz w:val="28"/>
          <w:szCs w:val="28"/>
        </w:rPr>
        <w:tab/>
      </w:r>
      <w:r w:rsidRPr="003D682D">
        <w:rPr>
          <w:sz w:val="28"/>
          <w:szCs w:val="28"/>
        </w:rPr>
        <w:tab/>
        <w:t xml:space="preserve">№ 24 п. </w:t>
      </w:r>
      <w:r>
        <w:rPr>
          <w:sz w:val="28"/>
          <w:szCs w:val="28"/>
        </w:rPr>
        <w:t>2</w:t>
      </w:r>
    </w:p>
    <w:p w14:paraId="40E91917" w14:textId="77777777" w:rsidR="003D682D" w:rsidRPr="003D682D" w:rsidRDefault="003D682D" w:rsidP="003D682D">
      <w:pPr>
        <w:jc w:val="center"/>
        <w:rPr>
          <w:sz w:val="28"/>
          <w:szCs w:val="28"/>
        </w:rPr>
      </w:pPr>
      <w:r w:rsidRPr="003D682D">
        <w:rPr>
          <w:sz w:val="28"/>
          <w:szCs w:val="28"/>
        </w:rPr>
        <w:t>г. Краснодар</w:t>
      </w:r>
    </w:p>
    <w:p w14:paraId="497467B7" w14:textId="4597AB10" w:rsidR="003D682D" w:rsidRDefault="003D682D" w:rsidP="003D682D">
      <w:pPr>
        <w:jc w:val="center"/>
        <w:rPr>
          <w:sz w:val="28"/>
          <w:szCs w:val="28"/>
        </w:rPr>
      </w:pPr>
    </w:p>
    <w:p w14:paraId="668A4FAA" w14:textId="77777777" w:rsidR="003D682D" w:rsidRPr="003D682D" w:rsidRDefault="003D682D" w:rsidP="003D682D">
      <w:pPr>
        <w:jc w:val="center"/>
        <w:rPr>
          <w:sz w:val="28"/>
          <w:szCs w:val="28"/>
        </w:rPr>
      </w:pPr>
    </w:p>
    <w:p w14:paraId="65D2286A" w14:textId="77777777" w:rsidR="00F20B33" w:rsidRDefault="005013D2" w:rsidP="001B694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согласовании назначения </w:t>
      </w:r>
      <w:proofErr w:type="spellStart"/>
      <w:r w:rsidR="0049137E">
        <w:rPr>
          <w:b/>
          <w:color w:val="000000"/>
          <w:spacing w:val="-2"/>
          <w:sz w:val="28"/>
          <w:szCs w:val="28"/>
        </w:rPr>
        <w:t>В.Б.Львовой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на должность начальника</w:t>
      </w:r>
    </w:p>
    <w:p w14:paraId="4A6561DE" w14:textId="77777777" w:rsidR="005013D2" w:rsidRDefault="005013D2" w:rsidP="001B694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правления </w:t>
      </w:r>
      <w:r w:rsidR="0049137E">
        <w:rPr>
          <w:b/>
          <w:color w:val="000000"/>
          <w:spacing w:val="-2"/>
          <w:sz w:val="28"/>
          <w:szCs w:val="28"/>
        </w:rPr>
        <w:t>контроля и протокола</w:t>
      </w:r>
      <w:r>
        <w:rPr>
          <w:b/>
          <w:color w:val="000000"/>
          <w:spacing w:val="-2"/>
          <w:sz w:val="28"/>
          <w:szCs w:val="28"/>
        </w:rPr>
        <w:t xml:space="preserve"> администрации</w:t>
      </w:r>
    </w:p>
    <w:p w14:paraId="2E68690D" w14:textId="77777777" w:rsidR="005013D2" w:rsidRPr="005013D2" w:rsidRDefault="005013D2" w:rsidP="001B694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муниципального образования город Краснодар</w:t>
      </w:r>
    </w:p>
    <w:p w14:paraId="7692E4AC" w14:textId="77777777" w:rsidR="00F20B33" w:rsidRDefault="00F20B33" w:rsidP="00F20B33">
      <w:pPr>
        <w:jc w:val="both"/>
        <w:rPr>
          <w:color w:val="000000"/>
          <w:spacing w:val="-2"/>
          <w:sz w:val="28"/>
          <w:szCs w:val="28"/>
        </w:rPr>
      </w:pPr>
    </w:p>
    <w:p w14:paraId="7C5B893A" w14:textId="77777777" w:rsidR="00F20B33" w:rsidRDefault="00F20B33" w:rsidP="00F20B33">
      <w:pPr>
        <w:jc w:val="both"/>
        <w:rPr>
          <w:color w:val="000000"/>
          <w:spacing w:val="-2"/>
          <w:sz w:val="28"/>
          <w:szCs w:val="28"/>
        </w:rPr>
      </w:pPr>
    </w:p>
    <w:p w14:paraId="5EAC61E4" w14:textId="77777777" w:rsidR="00F20B33" w:rsidRDefault="00F20B33" w:rsidP="00F20B3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013D2">
        <w:rPr>
          <w:color w:val="000000"/>
          <w:sz w:val="28"/>
          <w:szCs w:val="28"/>
        </w:rPr>
        <w:t>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9.11.2021 № 521</w:t>
      </w:r>
      <w:r w:rsidR="0049137E">
        <w:rPr>
          <w:color w:val="000000"/>
          <w:sz w:val="28"/>
          <w:szCs w:val="28"/>
        </w:rPr>
        <w:t>9</w:t>
      </w:r>
      <w:r w:rsidR="005013D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родская Дума Краснодара РЕШИЛА:</w:t>
      </w:r>
    </w:p>
    <w:p w14:paraId="1634505B" w14:textId="77777777" w:rsidR="00F20B33" w:rsidRDefault="005013D2" w:rsidP="00F20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значение </w:t>
      </w:r>
      <w:r w:rsidR="0049137E">
        <w:rPr>
          <w:sz w:val="28"/>
          <w:szCs w:val="28"/>
        </w:rPr>
        <w:t>Львовой Валерии Борисовны</w:t>
      </w:r>
      <w:r>
        <w:rPr>
          <w:sz w:val="28"/>
          <w:szCs w:val="28"/>
        </w:rPr>
        <w:t xml:space="preserve"> на должность начальника управления </w:t>
      </w:r>
      <w:r w:rsidR="0049137E">
        <w:rPr>
          <w:sz w:val="28"/>
          <w:szCs w:val="28"/>
        </w:rPr>
        <w:t>контроля и протокола</w:t>
      </w:r>
      <w:r>
        <w:rPr>
          <w:sz w:val="28"/>
          <w:szCs w:val="28"/>
        </w:rPr>
        <w:t xml:space="preserve"> администрации муниципального образования город Краснодар.</w:t>
      </w:r>
    </w:p>
    <w:p w14:paraId="6FFB7571" w14:textId="77777777" w:rsidR="005013D2" w:rsidRPr="00F20B33" w:rsidRDefault="005013D2" w:rsidP="005013D2">
      <w:pPr>
        <w:jc w:val="both"/>
        <w:rPr>
          <w:sz w:val="28"/>
          <w:szCs w:val="28"/>
        </w:rPr>
      </w:pPr>
    </w:p>
    <w:p w14:paraId="1CD56DB5" w14:textId="77777777" w:rsidR="00F20B33" w:rsidRPr="00F20B33" w:rsidRDefault="00F20B33" w:rsidP="005013D2">
      <w:pPr>
        <w:jc w:val="both"/>
        <w:rPr>
          <w:sz w:val="28"/>
          <w:szCs w:val="28"/>
        </w:rPr>
      </w:pPr>
    </w:p>
    <w:p w14:paraId="42DE83C2" w14:textId="77777777" w:rsidR="00F20B33" w:rsidRDefault="00F20B33" w:rsidP="00F20B3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6D717C7F" w14:textId="4368ABE3" w:rsidR="00607762" w:rsidRDefault="00F20B33" w:rsidP="00F20B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4B29">
        <w:rPr>
          <w:sz w:val="28"/>
          <w:szCs w:val="28"/>
        </w:rPr>
        <w:tab/>
      </w:r>
      <w:r w:rsidR="003D682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Ф.Галушко</w:t>
      </w:r>
      <w:proofErr w:type="spellEnd"/>
    </w:p>
    <w:sectPr w:rsidR="00607762" w:rsidSect="003D682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E444" w14:textId="77777777" w:rsidR="00C77DA2" w:rsidRDefault="00C77DA2">
      <w:r>
        <w:separator/>
      </w:r>
    </w:p>
  </w:endnote>
  <w:endnote w:type="continuationSeparator" w:id="0">
    <w:p w14:paraId="2B257E00" w14:textId="77777777" w:rsidR="00C77DA2" w:rsidRDefault="00C7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13C4" w14:textId="77777777" w:rsidR="00C77DA2" w:rsidRDefault="00C77DA2">
      <w:r>
        <w:separator/>
      </w:r>
    </w:p>
  </w:footnote>
  <w:footnote w:type="continuationSeparator" w:id="0">
    <w:p w14:paraId="1CE86ABD" w14:textId="77777777" w:rsidR="00C77DA2" w:rsidRDefault="00C7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6B8E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FC1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3BEE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94D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37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DE0"/>
    <w:rsid w:val="0027138A"/>
    <w:rsid w:val="002719B6"/>
    <w:rsid w:val="002721E7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A8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2CDA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4D9E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048D"/>
    <w:rsid w:val="00301F87"/>
    <w:rsid w:val="0030246D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18A"/>
    <w:rsid w:val="0033395C"/>
    <w:rsid w:val="00334379"/>
    <w:rsid w:val="00334946"/>
    <w:rsid w:val="003349FC"/>
    <w:rsid w:val="00334BA6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3C33"/>
    <w:rsid w:val="0035406F"/>
    <w:rsid w:val="003548B0"/>
    <w:rsid w:val="00354C4A"/>
    <w:rsid w:val="00354D24"/>
    <w:rsid w:val="00355200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33B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82D"/>
    <w:rsid w:val="003D6E4B"/>
    <w:rsid w:val="003D75C9"/>
    <w:rsid w:val="003E217A"/>
    <w:rsid w:val="003E21BC"/>
    <w:rsid w:val="003E234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1664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C13"/>
    <w:rsid w:val="0045762B"/>
    <w:rsid w:val="00457B25"/>
    <w:rsid w:val="0046002B"/>
    <w:rsid w:val="00461854"/>
    <w:rsid w:val="00461D3A"/>
    <w:rsid w:val="00461FDD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137E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0B0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0D92"/>
    <w:rsid w:val="00501107"/>
    <w:rsid w:val="00501322"/>
    <w:rsid w:val="005013D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61AE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A5A"/>
    <w:rsid w:val="00615C9D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3699F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BA1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2513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103F1"/>
    <w:rsid w:val="00711FB6"/>
    <w:rsid w:val="007128F9"/>
    <w:rsid w:val="00712C4B"/>
    <w:rsid w:val="00714844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00FC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ABE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9A0"/>
    <w:rsid w:val="007D3B5E"/>
    <w:rsid w:val="007D3CD5"/>
    <w:rsid w:val="007D4423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6569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6AB"/>
    <w:rsid w:val="008648E7"/>
    <w:rsid w:val="00864B6E"/>
    <w:rsid w:val="00864CB6"/>
    <w:rsid w:val="00866E76"/>
    <w:rsid w:val="00866FD5"/>
    <w:rsid w:val="0086768F"/>
    <w:rsid w:val="008717DD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495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6E6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B4B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8A4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B17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319"/>
    <w:rsid w:val="00B145DA"/>
    <w:rsid w:val="00B15829"/>
    <w:rsid w:val="00B1650E"/>
    <w:rsid w:val="00B179BE"/>
    <w:rsid w:val="00B17CC7"/>
    <w:rsid w:val="00B21B6A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281D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3C19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B29"/>
    <w:rsid w:val="00C54B57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77DA2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4D4C"/>
    <w:rsid w:val="00CA516D"/>
    <w:rsid w:val="00CA5536"/>
    <w:rsid w:val="00CA5778"/>
    <w:rsid w:val="00CA62ED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0352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34F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483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2CE7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50FC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17C2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2E0E"/>
    <w:rsid w:val="00EF3074"/>
    <w:rsid w:val="00EF3ACD"/>
    <w:rsid w:val="00EF5109"/>
    <w:rsid w:val="00EF54A8"/>
    <w:rsid w:val="00EF58A6"/>
    <w:rsid w:val="00EF5E4A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B33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3D2"/>
    <w:rsid w:val="00F43E33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5AE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0FC7"/>
    <w:rsid w:val="00F61AFD"/>
    <w:rsid w:val="00F630FC"/>
    <w:rsid w:val="00F636BF"/>
    <w:rsid w:val="00F64107"/>
    <w:rsid w:val="00F64343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EC9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308F7"/>
  <w15:chartTrackingRefBased/>
  <w15:docId w15:val="{79281257-2423-43E1-BB0B-51D66913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5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a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link w:val="a0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b">
    <w:name w:val="Hyperlink"/>
    <w:uiPriority w:val="99"/>
    <w:unhideWhenUsed/>
    <w:rsid w:val="004F0768"/>
    <w:rPr>
      <w:color w:val="0000FF"/>
      <w:u w:val="single"/>
    </w:rPr>
  </w:style>
  <w:style w:type="paragraph" w:styleId="ac">
    <w:name w:val="Название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ac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4E62-6F97-4DA2-A4B4-38456AF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0-25T14:33:00Z</cp:lastPrinted>
  <dcterms:created xsi:type="dcterms:W3CDTF">2021-12-02T12:16:00Z</dcterms:created>
  <dcterms:modified xsi:type="dcterms:W3CDTF">2021-12-02T12:17:00Z</dcterms:modified>
</cp:coreProperties>
</file>